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3082F" w14:textId="0CE29F33" w:rsidR="00547AE5" w:rsidRPr="008C6BB8" w:rsidRDefault="00BD2E1D" w:rsidP="00B93B9C">
      <w:pPr>
        <w:jc w:val="center"/>
        <w:rPr>
          <w:rFonts w:ascii="BIZ UDP明朝 Medium" w:eastAsia="BIZ UDP明朝 Medium" w:hAnsi="BIZ UDP明朝 Medium"/>
          <w:b/>
          <w:color w:val="000000" w:themeColor="text1"/>
          <w:sz w:val="32"/>
          <w:szCs w:val="32"/>
        </w:rPr>
      </w:pPr>
      <w:r w:rsidRPr="008C6BB8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令和</w:t>
      </w:r>
      <w:r w:rsidR="00547AE5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６</w:t>
      </w:r>
      <w:r w:rsidR="00FD6B02" w:rsidRPr="008C6BB8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年度ぐんま認定介護福祉士</w:t>
      </w:r>
      <w:r w:rsidR="00622BD6" w:rsidRPr="008C6BB8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養成研修</w:t>
      </w:r>
      <w:r w:rsidRPr="008C6BB8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 xml:space="preserve"> </w:t>
      </w:r>
      <w:r w:rsidR="00622BD6" w:rsidRPr="008C6BB8">
        <w:rPr>
          <w:rFonts w:ascii="BIZ UDP明朝 Medium" w:eastAsia="BIZ UDP明朝 Medium" w:hAnsi="BIZ UDP明朝 Medium" w:hint="eastAsia"/>
          <w:b/>
          <w:color w:val="000000" w:themeColor="text1"/>
          <w:sz w:val="32"/>
          <w:szCs w:val="32"/>
        </w:rPr>
        <w:t>受講申込書</w:t>
      </w:r>
    </w:p>
    <w:p w14:paraId="327DCAAB" w14:textId="43683F0E" w:rsidR="006F2C8F" w:rsidRPr="008C6BB8" w:rsidRDefault="00E813C4" w:rsidP="00A370FD">
      <w:pPr>
        <w:spacing w:line="240" w:lineRule="exact"/>
        <w:ind w:firstLineChars="3850" w:firstLine="7441"/>
        <w:rPr>
          <w:rFonts w:ascii="BIZ UDP明朝 Medium" w:eastAsia="BIZ UDP明朝 Medium" w:hAnsi="BIZ UDP明朝 Medium"/>
          <w:bCs/>
          <w:color w:val="000000" w:themeColor="text1"/>
          <w:sz w:val="24"/>
        </w:rPr>
      </w:pPr>
      <w:r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>記入日</w:t>
      </w:r>
      <w:r w:rsidR="00524CBD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>：</w:t>
      </w:r>
      <w:r w:rsidR="00D5733F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>令和</w:t>
      </w:r>
      <w:r w:rsidR="0082744C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75180C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82744C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F1222A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>年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F1222A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　　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>月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BD2E1D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F1222A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</w:rPr>
        <w:t xml:space="preserve">　日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  <w:sz w:val="24"/>
        </w:rPr>
        <w:t xml:space="preserve">　</w:t>
      </w:r>
    </w:p>
    <w:p w14:paraId="1ED4C290" w14:textId="518036A4" w:rsidR="006F2C8F" w:rsidRPr="008C6BB8" w:rsidRDefault="006F2C8F" w:rsidP="00A370FD">
      <w:pPr>
        <w:spacing w:line="240" w:lineRule="exact"/>
        <w:jc w:val="left"/>
        <w:rPr>
          <w:rFonts w:ascii="BIZ UDP明朝 Medium" w:eastAsia="BIZ UDP明朝 Medium" w:hAnsi="BIZ UDP明朝 Medium"/>
          <w:bCs/>
          <w:color w:val="000000" w:themeColor="text1"/>
          <w:szCs w:val="20"/>
        </w:rPr>
      </w:pPr>
      <w:r w:rsidRPr="008C6BB8">
        <w:rPr>
          <w:rFonts w:ascii="BIZ UDP明朝 Medium" w:eastAsia="BIZ UDP明朝 Medium" w:hAnsi="BIZ UDP明朝 Medium" w:hint="eastAsia"/>
          <w:bCs/>
          <w:color w:val="000000" w:themeColor="text1"/>
          <w:szCs w:val="20"/>
        </w:rPr>
        <w:t>社会福祉法人</w:t>
      </w:r>
      <w:r w:rsidRPr="008C6BB8">
        <w:rPr>
          <w:rFonts w:ascii="BIZ UDP明朝 Medium" w:eastAsia="BIZ UDP明朝 Medium" w:hAnsi="BIZ UDP明朝 Medium"/>
          <w:bCs/>
          <w:color w:val="000000" w:themeColor="text1"/>
          <w:szCs w:val="20"/>
        </w:rPr>
        <w:t>群馬県社会福祉事業団</w:t>
      </w:r>
    </w:p>
    <w:p w14:paraId="6338C9E1" w14:textId="60790A17" w:rsidR="00622BD6" w:rsidRPr="008C6BB8" w:rsidRDefault="006F2C8F" w:rsidP="00A370FD">
      <w:pPr>
        <w:spacing w:line="240" w:lineRule="exact"/>
        <w:jc w:val="left"/>
        <w:rPr>
          <w:rFonts w:ascii="BIZ UDP明朝 Medium" w:eastAsia="BIZ UDP明朝 Medium" w:hAnsi="BIZ UDP明朝 Medium"/>
          <w:bCs/>
          <w:color w:val="000000" w:themeColor="text1"/>
          <w:szCs w:val="20"/>
        </w:rPr>
      </w:pPr>
      <w:r w:rsidRPr="008C6BB8">
        <w:rPr>
          <w:rFonts w:ascii="BIZ UDP明朝 Medium" w:eastAsia="BIZ UDP明朝 Medium" w:hAnsi="BIZ UDP明朝 Medium" w:hint="eastAsia"/>
          <w:bCs/>
          <w:color w:val="000000" w:themeColor="text1"/>
          <w:szCs w:val="20"/>
        </w:rPr>
        <w:t>研修指導センター所長</w:t>
      </w:r>
      <w:r w:rsidRPr="008C6BB8">
        <w:rPr>
          <w:rFonts w:ascii="BIZ UDP明朝 Medium" w:eastAsia="BIZ UDP明朝 Medium" w:hAnsi="BIZ UDP明朝 Medium"/>
          <w:bCs/>
          <w:color w:val="000000" w:themeColor="text1"/>
          <w:szCs w:val="20"/>
        </w:rPr>
        <w:t xml:space="preserve">　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  <w:szCs w:val="20"/>
        </w:rPr>
        <w:t>様</w:t>
      </w:r>
    </w:p>
    <w:p w14:paraId="14A5A617" w14:textId="77777777" w:rsidR="006F2C8F" w:rsidRPr="008C6BB8" w:rsidRDefault="006F2C8F" w:rsidP="006F2C8F">
      <w:pPr>
        <w:ind w:firstLineChars="100" w:firstLine="183"/>
        <w:rPr>
          <w:rFonts w:ascii="BIZ UDP明朝 Medium" w:eastAsia="BIZ UDP明朝 Medium" w:hAnsi="BIZ UDP明朝 Medium"/>
          <w:bCs/>
          <w:color w:val="000000" w:themeColor="text1"/>
          <w:sz w:val="20"/>
        </w:rPr>
      </w:pPr>
    </w:p>
    <w:p w14:paraId="31E182AB" w14:textId="10F6F735" w:rsidR="00622BD6" w:rsidRPr="008C6BB8" w:rsidRDefault="00B150C7" w:rsidP="00573DF2">
      <w:pPr>
        <w:rPr>
          <w:rFonts w:ascii="BIZ UDP明朝 Medium" w:eastAsia="BIZ UDP明朝 Medium" w:hAnsi="BIZ UDP明朝 Medium"/>
          <w:bCs/>
          <w:color w:val="000000" w:themeColor="text1"/>
          <w:sz w:val="22"/>
          <w:szCs w:val="22"/>
        </w:rPr>
      </w:pP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私は</w:t>
      </w:r>
      <w:r w:rsidR="006F2C8F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ぐんま認定介護福祉士</w:t>
      </w:r>
      <w:r w:rsidR="00C07901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養成研修</w:t>
      </w:r>
      <w:r w:rsidR="00622BD6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を受講したいので、関係書類を添えて提出します。</w:t>
      </w:r>
    </w:p>
    <w:tbl>
      <w:tblPr>
        <w:tblW w:w="1105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8"/>
        <w:gridCol w:w="727"/>
        <w:gridCol w:w="709"/>
        <w:gridCol w:w="142"/>
        <w:gridCol w:w="1958"/>
        <w:gridCol w:w="142"/>
        <w:gridCol w:w="1443"/>
        <w:gridCol w:w="567"/>
        <w:gridCol w:w="567"/>
        <w:gridCol w:w="284"/>
        <w:gridCol w:w="2271"/>
        <w:gridCol w:w="989"/>
      </w:tblGrid>
      <w:tr w:rsidR="008C6BB8" w:rsidRPr="008C6BB8" w14:paraId="118EB0A2" w14:textId="77777777" w:rsidTr="004B5DAC">
        <w:trPr>
          <w:trHeight w:val="337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335EAA72" w14:textId="5CB33F76" w:rsidR="007C0675" w:rsidRPr="008C6BB8" w:rsidRDefault="00547AE5" w:rsidP="009D7B4D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>
              <w:rPr>
                <w:rFonts w:ascii="BIZ UDP明朝 Medium" w:eastAsia="BIZ UDP明朝 Medium" w:hAnsi="BIZ UDP明朝 Medium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4BF6083" wp14:editId="001FBD7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93980</wp:posOffset>
                      </wp:positionV>
                      <wp:extent cx="1047750" cy="1428750"/>
                      <wp:effectExtent l="9525" t="9525" r="9525" b="9525"/>
                      <wp:wrapNone/>
                      <wp:docPr id="3799129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CD643" id="Rectangle 4" o:spid="_x0000_s1026" style="position:absolute;left:0;text-align:left;margin-left:5.3pt;margin-top:7.4pt;width:82.5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  <w:p w14:paraId="73A7EEE8" w14:textId="78FAA744" w:rsidR="007C0675" w:rsidRPr="008C6BB8" w:rsidRDefault="007C0675" w:rsidP="00E82081">
            <w:pPr>
              <w:ind w:firstLineChars="150" w:firstLine="290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＊写真</w:t>
            </w:r>
            <w:r w:rsidR="00FC644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糊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</w:rPr>
              <w:t>貼付</w:t>
            </w:r>
          </w:p>
          <w:p w14:paraId="0C8525A8" w14:textId="77777777" w:rsidR="007C0675" w:rsidRPr="00622B5E" w:rsidRDefault="007C0675" w:rsidP="009D7B4D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</w:p>
          <w:p w14:paraId="6B025CBE" w14:textId="77777777" w:rsidR="007C0675" w:rsidRPr="00622B5E" w:rsidRDefault="007C0675" w:rsidP="00622B5E">
            <w:pPr>
              <w:ind w:firstLineChars="100" w:firstLine="183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622B5E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６</w:t>
            </w:r>
            <w:r w:rsidRPr="00622B5E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>ヶ月以内に撮影</w:t>
            </w:r>
          </w:p>
          <w:p w14:paraId="54ACE680" w14:textId="77777777" w:rsidR="007C0675" w:rsidRPr="00622B5E" w:rsidRDefault="007C0675" w:rsidP="00622B5E">
            <w:pPr>
              <w:ind w:firstLineChars="100" w:firstLine="183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622B5E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>した</w:t>
            </w:r>
            <w:r w:rsidRPr="00622B5E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もの</w:t>
            </w:r>
          </w:p>
          <w:p w14:paraId="7EABDB6E" w14:textId="77777777" w:rsidR="007C0675" w:rsidRPr="00622B5E" w:rsidRDefault="007C0675" w:rsidP="00622B5E">
            <w:pPr>
              <w:ind w:firstLineChars="150" w:firstLine="275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622B5E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（</w:t>
            </w:r>
            <w:r w:rsidR="00AC658C" w:rsidRPr="00622B5E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４×３</w:t>
            </w:r>
            <w:r w:rsidRPr="00622B5E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>㎝</w:t>
            </w:r>
            <w:r w:rsidR="00AC658C" w:rsidRPr="00622B5E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）</w:t>
            </w:r>
          </w:p>
          <w:p w14:paraId="1EB69EC0" w14:textId="77777777" w:rsidR="00064175" w:rsidRPr="008C6BB8" w:rsidRDefault="00064175" w:rsidP="00064175">
            <w:pPr>
              <w:spacing w:line="180" w:lineRule="exact"/>
              <w:ind w:firstLineChars="100" w:firstLine="143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16"/>
              </w:rPr>
            </w:pPr>
          </w:p>
          <w:p w14:paraId="1C4AE13A" w14:textId="45F7051E" w:rsidR="00064175" w:rsidRPr="008C6BB8" w:rsidRDefault="00E82081" w:rsidP="00622B5E">
            <w:pPr>
              <w:spacing w:line="180" w:lineRule="exact"/>
              <w:ind w:firstLineChars="150" w:firstLine="215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16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写真</w:t>
            </w:r>
            <w:r w:rsidR="0006417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の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裏面に</w:t>
            </w:r>
            <w:r w:rsidR="0074233E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は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氏名</w:t>
            </w:r>
          </w:p>
          <w:p w14:paraId="0813918C" w14:textId="3422A518" w:rsidR="00E82081" w:rsidRPr="008C6BB8" w:rsidRDefault="0074233E" w:rsidP="00622B5E">
            <w:pPr>
              <w:spacing w:line="180" w:lineRule="exact"/>
              <w:ind w:firstLineChars="150" w:firstLine="215"/>
              <w:rPr>
                <w:rFonts w:ascii="BIZ UDP明朝 Medium" w:eastAsia="BIZ UDP明朝 Medium" w:hAnsi="BIZ UDP明朝 Medium"/>
                <w:bCs/>
                <w:color w:val="000000" w:themeColor="text1"/>
                <w:sz w:val="16"/>
                <w:szCs w:val="16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を</w:t>
            </w:r>
            <w:r w:rsidR="00E8208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明記してください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C3618D" w14:textId="77777777" w:rsidR="007C0675" w:rsidRPr="008C6BB8" w:rsidRDefault="007C0675" w:rsidP="00D321FD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D321FD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8"/>
                <w:szCs w:val="18"/>
              </w:rPr>
              <w:t>フリガナ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F82592D" w14:textId="77777777" w:rsidR="007C0675" w:rsidRPr="008C6BB8" w:rsidRDefault="007C0675" w:rsidP="009D7B4D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FC150F" w14:textId="4E6810F0" w:rsidR="007C0675" w:rsidRPr="008C6BB8" w:rsidRDefault="004B5DAC" w:rsidP="009D7B4D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B5DA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性別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7BF6D1" w14:textId="693D26FB" w:rsidR="007C0675" w:rsidRPr="008C6BB8" w:rsidRDefault="00547AE5" w:rsidP="00D41559">
            <w:pPr>
              <w:jc w:val="right"/>
              <w:rPr>
                <w:rFonts w:ascii="BIZ UDP明朝 Medium" w:eastAsia="BIZ UDP明朝 Medium" w:hAnsi="BIZ UDP明朝 Medium"/>
                <w:bCs/>
                <w:color w:val="000000" w:themeColor="text1"/>
                <w:sz w:val="10"/>
                <w:szCs w:val="10"/>
              </w:rPr>
            </w:pPr>
            <w:r>
              <w:rPr>
                <w:rFonts w:ascii="BIZ UDP明朝 Medium" w:eastAsia="BIZ UDP明朝 Medium" w:hAnsi="BIZ UDP明朝 Medium"/>
                <w:bCs/>
                <w:noProof/>
                <w:color w:val="000000" w:themeColor="text1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992B77" wp14:editId="605CF558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89585</wp:posOffset>
                      </wp:positionV>
                      <wp:extent cx="561975" cy="314325"/>
                      <wp:effectExtent l="3175" t="0" r="0" b="4445"/>
                      <wp:wrapNone/>
                      <wp:docPr id="4783634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253126" w14:textId="59EDA952" w:rsidR="008E1272" w:rsidRPr="006F7B76" w:rsidRDefault="008E1272" w:rsidP="004B5DAC">
                                  <w:pPr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6F7B7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任</w:t>
                                  </w:r>
                                  <w:r w:rsidR="00624D72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F7B7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意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992B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4.25pt;margin-top:38.55pt;width:44.2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" filled="f" stroked="f">
                      <v:textbox inset="5.85pt,.7pt,5.85pt,.7pt">
                        <w:txbxContent>
                          <w:p w14:paraId="49253126" w14:textId="59EDA952" w:rsidR="008E1272" w:rsidRPr="006F7B76" w:rsidRDefault="008E1272" w:rsidP="004B5DAC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6F7B7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任</w:t>
                            </w:r>
                            <w:r w:rsidR="00624D72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B7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DB8B1ED" w14:textId="77777777" w:rsidR="007C0675" w:rsidRPr="008C6BB8" w:rsidRDefault="007C0675" w:rsidP="007C067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生 年 月 日</w:t>
            </w:r>
          </w:p>
        </w:tc>
      </w:tr>
      <w:tr w:rsidR="008C6BB8" w:rsidRPr="008C6BB8" w14:paraId="12030977" w14:textId="77777777" w:rsidTr="004B5DAC">
        <w:trPr>
          <w:trHeight w:val="720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A1B0108" w14:textId="77777777" w:rsidR="007C0675" w:rsidRPr="008C6BB8" w:rsidRDefault="007C0675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9036300" w14:textId="0F399903" w:rsidR="007C0675" w:rsidRPr="008C6BB8" w:rsidRDefault="007C0675" w:rsidP="007C0675">
            <w:pPr>
              <w:spacing w:beforeLines="50" w:before="146"/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氏名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1F9E1B3" w14:textId="1AF7371F" w:rsidR="007C0675" w:rsidRPr="008C6BB8" w:rsidRDefault="007C0675" w:rsidP="00C5424F">
            <w:pPr>
              <w:ind w:firstLineChars="1800" w:firstLine="3479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印</w:t>
            </w:r>
          </w:p>
          <w:p w14:paraId="2A545CAE" w14:textId="189AF046" w:rsidR="007C0675" w:rsidRPr="008C6BB8" w:rsidRDefault="007C0675" w:rsidP="00356FD5">
            <w:pPr>
              <w:spacing w:line="16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2"/>
                <w:szCs w:val="1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</w:rPr>
              <w:t xml:space="preserve">　　　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745216" w14:textId="77777777" w:rsidR="007C0675" w:rsidRPr="008C6BB8" w:rsidRDefault="007C0675" w:rsidP="00C5424F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DC56B" w14:textId="77777777" w:rsidR="007C0675" w:rsidRPr="008C6BB8" w:rsidRDefault="007C0675" w:rsidP="00EC0244">
            <w:pPr>
              <w:ind w:left="113" w:right="113"/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20B9941" w14:textId="2261E7CC" w:rsidR="007C0675" w:rsidRPr="008C6BB8" w:rsidRDefault="007C0675" w:rsidP="00EC024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Ｓ</w:t>
            </w:r>
            <w:r w:rsidR="00404E6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・</w:t>
            </w:r>
            <w:r w:rsidR="00404E6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Ｈ　　　</w:t>
            </w:r>
            <w:r w:rsidR="00404E6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年　</w:t>
            </w:r>
            <w:r w:rsidR="00404E6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　月　　</w:t>
            </w:r>
            <w:r w:rsidR="00404E6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日生</w:t>
            </w:r>
          </w:p>
        </w:tc>
      </w:tr>
      <w:tr w:rsidR="008C6BB8" w:rsidRPr="008C6BB8" w14:paraId="01FA27EE" w14:textId="77777777" w:rsidTr="00113D9C">
        <w:trPr>
          <w:trHeight w:val="1314"/>
        </w:trPr>
        <w:tc>
          <w:tcPr>
            <w:tcW w:w="198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98ECC36" w14:textId="77777777" w:rsidR="007C0675" w:rsidRPr="008C6BB8" w:rsidRDefault="007C0675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FE379" w14:textId="52DA79F9" w:rsidR="00DB5A87" w:rsidRPr="008C6BB8" w:rsidRDefault="004B5DAC" w:rsidP="00113D9C">
            <w:pPr>
              <w:spacing w:beforeLines="50" w:before="146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4B5DAC">
              <w:rPr>
                <w:rFonts w:ascii="BIZ UDP明朝 Medium" w:eastAsia="BIZ UDP明朝 Medium" w:hAnsi="BIZ UDP明朝 Medium" w:hint="eastAsia"/>
                <w:bCs/>
                <w:color w:val="000000" w:themeColor="text1"/>
                <w:w w:val="68"/>
                <w:sz w:val="20"/>
                <w:szCs w:val="20"/>
                <w:fitText w:val="549" w:id="-1271206399"/>
              </w:rPr>
              <w:t>自宅住</w:t>
            </w:r>
            <w:r w:rsidRPr="004B5DAC">
              <w:rPr>
                <w:rFonts w:ascii="BIZ UDP明朝 Medium" w:eastAsia="BIZ UDP明朝 Medium" w:hAnsi="BIZ UDP明朝 Medium" w:hint="eastAsia"/>
                <w:bCs/>
                <w:color w:val="000000" w:themeColor="text1"/>
                <w:spacing w:val="2"/>
                <w:w w:val="68"/>
                <w:sz w:val="20"/>
                <w:szCs w:val="20"/>
                <w:fitText w:val="549" w:id="-1271206399"/>
              </w:rPr>
              <w:t>所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70DD1" w14:textId="35BFB43D" w:rsidR="00E82081" w:rsidRPr="008C6BB8" w:rsidRDefault="007C0675" w:rsidP="00356FD5">
            <w:pPr>
              <w:spacing w:line="36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36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〒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36"/>
              </w:rPr>
              <w:t>□□□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－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36"/>
              </w:rPr>
              <w:t>□□□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36"/>
              </w:rPr>
              <w:t>□</w:t>
            </w:r>
          </w:p>
          <w:p w14:paraId="24BB5011" w14:textId="34E50A32" w:rsidR="00D927AE" w:rsidRPr="008C6BB8" w:rsidRDefault="00D927AE" w:rsidP="00356FD5">
            <w:pPr>
              <w:spacing w:line="36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0"/>
                <w:szCs w:val="2"/>
              </w:rPr>
            </w:pPr>
          </w:p>
          <w:p w14:paraId="51C4ED57" w14:textId="77777777" w:rsidR="00356FD5" w:rsidRPr="008C6BB8" w:rsidRDefault="00356FD5" w:rsidP="00356FD5">
            <w:pPr>
              <w:spacing w:line="36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10"/>
                <w:szCs w:val="2"/>
              </w:rPr>
            </w:pPr>
          </w:p>
          <w:p w14:paraId="768C5DDF" w14:textId="1655B562" w:rsidR="007C0675" w:rsidRPr="008C6BB8" w:rsidRDefault="004554BA" w:rsidP="00356FD5">
            <w:pPr>
              <w:spacing w:line="360" w:lineRule="exact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>〈</w:t>
            </w:r>
            <w:r w:rsidR="007C067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>緊急連絡先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〉　　</w:t>
            </w:r>
            <w:r w:rsidR="00D1198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</w:t>
            </w:r>
            <w:r w:rsidR="00D1198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>－</w:t>
            </w:r>
            <w:r w:rsidR="00D1198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　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</w:t>
            </w:r>
            <w:r w:rsidR="00D1198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　－</w:t>
            </w:r>
            <w:r w:rsidR="00D1198A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</w:rPr>
              <w:t xml:space="preserve">　　　　　　（　自宅　・　携帯 　</w:t>
            </w:r>
            <w:r w:rsidR="00D1198A" w:rsidRPr="00D321FD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4"/>
                <w:szCs w:val="12"/>
              </w:rPr>
              <w:t>※どちらかに○印</w:t>
            </w:r>
            <w:r w:rsidR="00D1198A" w:rsidRPr="00D321FD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4"/>
                <w:szCs w:val="22"/>
              </w:rPr>
              <w:t>）</w:t>
            </w:r>
          </w:p>
        </w:tc>
      </w:tr>
      <w:tr w:rsidR="008C6BB8" w:rsidRPr="008C6BB8" w14:paraId="7AB2C087" w14:textId="77777777" w:rsidTr="00DA6471">
        <w:trPr>
          <w:trHeight w:val="211"/>
        </w:trPr>
        <w:tc>
          <w:tcPr>
            <w:tcW w:w="125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4DA88EF" w14:textId="77777777" w:rsidR="009502EA" w:rsidRPr="008C6BB8" w:rsidRDefault="009502EA" w:rsidP="00A15BB7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受講資格</w:t>
            </w:r>
          </w:p>
        </w:tc>
        <w:tc>
          <w:tcPr>
            <w:tcW w:w="62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C430DC" w14:textId="4C391D60" w:rsidR="009502EA" w:rsidRPr="008C6BB8" w:rsidRDefault="009502EA" w:rsidP="00A15BB7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項　　　　　目</w:t>
            </w:r>
          </w:p>
        </w:tc>
        <w:tc>
          <w:tcPr>
            <w:tcW w:w="3544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vAlign w:val="center"/>
          </w:tcPr>
          <w:p w14:paraId="583BEBEB" w14:textId="7902FFCF" w:rsidR="009502EA" w:rsidRPr="008C6BB8" w:rsidRDefault="009502EA" w:rsidP="00266B7F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添 付 書 類</w:t>
            </w:r>
          </w:p>
          <w:p w14:paraId="6AAB4D50" w14:textId="77777777" w:rsidR="00266B7F" w:rsidRDefault="009502EA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□介護福祉士登録証の写し</w:t>
            </w:r>
          </w:p>
          <w:p w14:paraId="0DD689B0" w14:textId="1147C418" w:rsidR="009502EA" w:rsidRPr="008C6BB8" w:rsidRDefault="00266B7F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□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介護職員実務経験証明書（　</w:t>
            </w:r>
            <w:r w:rsid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　）通</w:t>
            </w:r>
          </w:p>
          <w:p w14:paraId="47935864" w14:textId="2F7F42C6" w:rsidR="009502EA" w:rsidRPr="008C6BB8" w:rsidRDefault="009502EA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□各種研修修了証の写し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（免除対象者</w:t>
            </w:r>
            <w:r w:rsidR="0066456E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のみ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6"/>
                <w:szCs w:val="16"/>
              </w:rPr>
              <w:t>）</w:t>
            </w:r>
          </w:p>
        </w:tc>
      </w:tr>
      <w:tr w:rsidR="008C6BB8" w:rsidRPr="008C6BB8" w14:paraId="57D89595" w14:textId="77777777" w:rsidTr="00DA6471">
        <w:trPr>
          <w:trHeight w:val="390"/>
        </w:trPr>
        <w:tc>
          <w:tcPr>
            <w:tcW w:w="1258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3690F0D5" w14:textId="77777777" w:rsidR="009502EA" w:rsidRPr="008C6BB8" w:rsidRDefault="009502EA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3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3E388" w14:textId="4936FBD4" w:rsidR="009502EA" w:rsidRPr="008C6BB8" w:rsidRDefault="009502EA" w:rsidP="00E424CA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介護職員としての実務経験年数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5ECD58A" w14:textId="4EB5C5B0" w:rsidR="009502EA" w:rsidRPr="008C6BB8" w:rsidRDefault="009502EA" w:rsidP="00A15BB7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　 </w:t>
            </w:r>
            <w:r w:rsidR="005F2985"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年　　　 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F2985"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ヶ月</w:t>
            </w:r>
          </w:p>
        </w:tc>
        <w:tc>
          <w:tcPr>
            <w:tcW w:w="3544" w:type="dxa"/>
            <w:gridSpan w:val="3"/>
            <w:vMerge/>
            <w:tcBorders>
              <w:left w:val="double" w:sz="4" w:space="0" w:color="auto"/>
              <w:right w:val="single" w:sz="12" w:space="0" w:color="auto"/>
            </w:tcBorders>
            <w:vAlign w:val="center"/>
          </w:tcPr>
          <w:p w14:paraId="69C8CFCB" w14:textId="1A4F7CE6" w:rsidR="009502EA" w:rsidRPr="008C6BB8" w:rsidRDefault="009502EA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</w:tr>
      <w:tr w:rsidR="008C6BB8" w:rsidRPr="008C6BB8" w14:paraId="27DCE4AB" w14:textId="77777777" w:rsidTr="006E3833">
        <w:trPr>
          <w:trHeight w:val="360"/>
        </w:trPr>
        <w:tc>
          <w:tcPr>
            <w:tcW w:w="125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2AEF521E" w14:textId="77777777" w:rsidR="009502EA" w:rsidRPr="008C6BB8" w:rsidRDefault="009502EA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  <w:tc>
          <w:tcPr>
            <w:tcW w:w="367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E0C56" w14:textId="7C2DE3A4" w:rsidR="009502EA" w:rsidRPr="008C6BB8" w:rsidRDefault="009502EA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14"/>
                <w:szCs w:val="14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介護福祉士登録年月日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14"/>
                <w:szCs w:val="14"/>
              </w:rPr>
              <w:t xml:space="preserve">　登録証の記載のとおり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39C0501" w14:textId="1064375D" w:rsidR="009502EA" w:rsidRPr="008C6BB8" w:rsidRDefault="005F298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H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・ R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9502E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年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02E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 月　 </w:t>
            </w:r>
            <w:r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502E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日</w:t>
            </w:r>
          </w:p>
        </w:tc>
        <w:tc>
          <w:tcPr>
            <w:tcW w:w="354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78AEF5" w14:textId="316452D4" w:rsidR="009502EA" w:rsidRPr="008C6BB8" w:rsidRDefault="009502EA" w:rsidP="00574634">
            <w:pPr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</w:p>
        </w:tc>
      </w:tr>
      <w:tr w:rsidR="008C6BB8" w:rsidRPr="008C6BB8" w14:paraId="3D828E85" w14:textId="77777777" w:rsidTr="004554BA">
        <w:trPr>
          <w:trHeight w:val="627"/>
        </w:trPr>
        <w:tc>
          <w:tcPr>
            <w:tcW w:w="11057" w:type="dxa"/>
            <w:gridSpan w:val="1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D927041" w14:textId="0EA4B6DA" w:rsidR="004A0165" w:rsidRPr="008C6BB8" w:rsidRDefault="004A0165" w:rsidP="00A370FD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①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受講科目（レポート課題）の</w:t>
            </w:r>
            <w:r w:rsidR="00B93B9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一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部免除を希望する</w:t>
            </w:r>
            <w:r w:rsidR="00140FD9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方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は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、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修了済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研修</w:t>
            </w:r>
            <w:r w:rsidR="00924DF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欄</w:t>
            </w:r>
            <w:r w:rsidR="00E40BC6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950C4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１</w:t>
            </w:r>
            <w:r w:rsidR="000061C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～</w:t>
            </w:r>
            <w:r w:rsidR="00950C4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５</w:t>
            </w:r>
            <w:r w:rsidR="000061C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1536C0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項目</w:t>
            </w:r>
            <w:r w:rsidR="00E40BC6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に</w:t>
            </w:r>
            <w:r w:rsidR="00E40BC6" w:rsidRPr="008C6BB8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0"/>
                <w:szCs w:val="20"/>
              </w:rPr>
              <w:t>レ点</w:t>
            </w:r>
            <w:r w:rsidR="00E40BC6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でチェックを入れ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てください。</w:t>
            </w:r>
          </w:p>
          <w:p w14:paraId="715F4853" w14:textId="77777777" w:rsidR="008C7751" w:rsidRPr="008C6BB8" w:rsidRDefault="004A0165" w:rsidP="000939FA">
            <w:pPr>
              <w:spacing w:line="240" w:lineRule="exact"/>
              <w:rPr>
                <w:rFonts w:ascii="BIZ UDP明朝 Medium" w:eastAsia="BIZ UDP明朝 Medium" w:hAnsi="BIZ UDP明朝 Medium"/>
                <w:bCs/>
                <w:color w:val="000000" w:themeColor="text1"/>
                <w:sz w:val="20"/>
                <w:szCs w:val="20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②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免除</w:t>
            </w:r>
            <w:r w:rsidR="00924DF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を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希望</w:t>
            </w:r>
            <w:r w:rsidR="00924DF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する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科目</w:t>
            </w:r>
            <w:r w:rsidR="00924DF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は、受講免除希望科目欄</w:t>
            </w:r>
            <w:r w:rsidR="00E40BC6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の</w:t>
            </w:r>
            <w:r w:rsidR="000061C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ア～シ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の記号</w:t>
            </w:r>
            <w:r w:rsidR="00FF028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に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○</w:t>
            </w:r>
            <w:r w:rsidR="00FF0284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をつけて</w:t>
            </w:r>
            <w:r w:rsidR="00A15BB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下さい。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なお、免除希望</w:t>
            </w:r>
            <w:r w:rsidR="008C7751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の最大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科目数は、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  <w:u w:val="single"/>
              </w:rPr>
              <w:t>６科目まで</w:t>
            </w:r>
            <w:r w:rsidR="006F6C8C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>。</w:t>
            </w:r>
            <w:r w:rsidR="00E424C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0"/>
                <w:szCs w:val="20"/>
              </w:rPr>
              <w:t xml:space="preserve">　　</w:t>
            </w:r>
          </w:p>
          <w:p w14:paraId="259AC4F4" w14:textId="35113D09" w:rsidR="00A15BB7" w:rsidRPr="0075180C" w:rsidRDefault="00A15BB7" w:rsidP="008C7751">
            <w:pPr>
              <w:spacing w:line="240" w:lineRule="exact"/>
              <w:ind w:firstLineChars="100" w:firstLine="183"/>
              <w:rPr>
                <w:rFonts w:ascii="BIZ UDP明朝 Medium" w:eastAsia="BIZ UDP明朝 Medium" w:hAnsi="BIZ UDP明朝 Medium"/>
                <w:bCs/>
                <w:color w:val="FF0000"/>
                <w:sz w:val="20"/>
                <w:szCs w:val="20"/>
                <w:u w:val="single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※</w:t>
            </w:r>
            <w:r w:rsidR="00E40BC6"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必ず、</w:t>
            </w:r>
            <w:r w:rsidR="00924DF4"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修了</w:t>
            </w:r>
            <w:r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済研修の修了</w:t>
            </w:r>
            <w:r w:rsidR="00924DF4"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証書</w:t>
            </w:r>
            <w:r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の写しを添付</w:t>
            </w:r>
            <w:r w:rsidR="00924DF4"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し提出</w:t>
            </w:r>
            <w:r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すること</w:t>
            </w:r>
            <w:r w:rsidR="00F1222A" w:rsidRPr="0075180C">
              <w:rPr>
                <w:rFonts w:ascii="BIZ UDP明朝 Medium" w:eastAsia="BIZ UDP明朝 Medium" w:hAnsi="BIZ UDP明朝 Medium" w:hint="eastAsia"/>
                <w:bCs/>
                <w:color w:val="FF0000"/>
                <w:sz w:val="20"/>
                <w:szCs w:val="20"/>
              </w:rPr>
              <w:t>。</w:t>
            </w:r>
          </w:p>
        </w:tc>
      </w:tr>
      <w:tr w:rsidR="008C6BB8" w:rsidRPr="008C6BB8" w14:paraId="76C7FC97" w14:textId="77777777" w:rsidTr="00F5451A">
        <w:trPr>
          <w:trHeight w:val="223"/>
        </w:trPr>
        <w:tc>
          <w:tcPr>
            <w:tcW w:w="479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A261E7" w14:textId="0F711DA4" w:rsidR="00610365" w:rsidRPr="008C6BB8" w:rsidRDefault="00924DF4" w:rsidP="00F5451A">
            <w:pPr>
              <w:spacing w:line="240" w:lineRule="exact"/>
              <w:ind w:firstLineChars="700" w:firstLine="1353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修　了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済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研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修</w:t>
            </w:r>
          </w:p>
        </w:tc>
        <w:tc>
          <w:tcPr>
            <w:tcW w:w="5274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92AFBC" w14:textId="1E0D7253" w:rsidR="00610365" w:rsidRPr="008C6BB8" w:rsidRDefault="00610365" w:rsidP="00F5451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受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講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免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除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希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望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科</w:t>
            </w:r>
            <w:r w:rsidR="00F1222A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 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目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6CB0D0" w14:textId="77777777" w:rsidR="00610365" w:rsidRPr="008C6BB8" w:rsidRDefault="00610365" w:rsidP="00F5451A">
            <w:pPr>
              <w:spacing w:line="240" w:lineRule="exact"/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時</w:t>
            </w:r>
            <w:r w:rsidR="00DB5A87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 xml:space="preserve">　</w:t>
            </w: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間</w:t>
            </w:r>
          </w:p>
        </w:tc>
      </w:tr>
      <w:tr w:rsidR="008C6BB8" w:rsidRPr="008C6BB8" w14:paraId="3AEBEAAD" w14:textId="77777777" w:rsidTr="00813A8D">
        <w:trPr>
          <w:trHeight w:val="235"/>
        </w:trPr>
        <w:tc>
          <w:tcPr>
            <w:tcW w:w="4794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3235AC" w14:textId="77777777" w:rsidR="00610365" w:rsidRPr="008C6BB8" w:rsidRDefault="00553F5D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□</w:t>
            </w:r>
            <w:r w:rsidR="00D62E04" w:rsidRPr="008C6BB8"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１　実践者研修（認知症介護実践者研修）</w:t>
            </w:r>
          </w:p>
          <w:p w14:paraId="2E41FB66" w14:textId="77777777" w:rsidR="002168EE" w:rsidRPr="008C6BB8" w:rsidRDefault="002168EE" w:rsidP="002168EE">
            <w:pPr>
              <w:ind w:firstLineChars="400" w:firstLine="813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（※平成18年度以降に受講したもの）</w:t>
            </w:r>
          </w:p>
        </w:tc>
        <w:tc>
          <w:tcPr>
            <w:tcW w:w="5274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5651E5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ア　認知症の病態理解とBPSD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E908FDC" w14:textId="05ACB0C3" w:rsidR="00610365" w:rsidRPr="008C6BB8" w:rsidRDefault="004F6F93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3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.0</w:t>
            </w:r>
          </w:p>
        </w:tc>
      </w:tr>
      <w:tr w:rsidR="008C6BB8" w:rsidRPr="008C6BB8" w14:paraId="761067CF" w14:textId="77777777" w:rsidTr="00813A8D">
        <w:trPr>
          <w:trHeight w:val="279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96BD27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E32D87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イ　認知症の介護とその展開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565BE5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.0</w:t>
            </w:r>
          </w:p>
        </w:tc>
      </w:tr>
      <w:tr w:rsidR="008C6BB8" w:rsidRPr="008C6BB8" w14:paraId="56B0D7DA" w14:textId="77777777" w:rsidTr="00813A8D">
        <w:trPr>
          <w:trHeight w:val="343"/>
        </w:trPr>
        <w:tc>
          <w:tcPr>
            <w:tcW w:w="4794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B67B5" w14:textId="77777777" w:rsidR="00610365" w:rsidRPr="008C6BB8" w:rsidRDefault="00610365" w:rsidP="00553F5D">
            <w:pPr>
              <w:pStyle w:val="aa"/>
              <w:numPr>
                <w:ilvl w:val="0"/>
                <w:numId w:val="2"/>
              </w:numPr>
              <w:ind w:leftChars="0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２　介護福祉士実習指導者講習会</w:t>
            </w:r>
          </w:p>
        </w:tc>
        <w:tc>
          <w:tcPr>
            <w:tcW w:w="52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76802B" w14:textId="77777777" w:rsidR="00610365" w:rsidRPr="0075180C" w:rsidRDefault="006F2C8F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ウ　介護現場における人材の育成について（</w:t>
            </w:r>
            <w:r w:rsidRPr="0075180C"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  <w:t>講義）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21FBD60" w14:textId="77777777" w:rsidR="00610365" w:rsidRPr="008C6BB8" w:rsidRDefault="009303F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.0</w:t>
            </w:r>
          </w:p>
        </w:tc>
      </w:tr>
      <w:tr w:rsidR="008C6BB8" w:rsidRPr="008C6BB8" w14:paraId="4F4EA9BB" w14:textId="77777777" w:rsidTr="00813A8D">
        <w:trPr>
          <w:trHeight w:val="330"/>
        </w:trPr>
        <w:tc>
          <w:tcPr>
            <w:tcW w:w="4794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955A714" w14:textId="77777777" w:rsidR="00610365" w:rsidRPr="008C6BB8" w:rsidRDefault="00610365" w:rsidP="00553F5D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３　ファーストステップ研修</w:t>
            </w:r>
          </w:p>
          <w:p w14:paraId="45F77EC9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　　　（領域：個別ケア）</w:t>
            </w:r>
          </w:p>
        </w:tc>
        <w:tc>
          <w:tcPr>
            <w:tcW w:w="5274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C7BAAA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エ　介護における尊厳の保持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350D6D7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2.0</w:t>
            </w:r>
          </w:p>
        </w:tc>
      </w:tr>
      <w:tr w:rsidR="008C6BB8" w:rsidRPr="008C6BB8" w14:paraId="469A5F97" w14:textId="77777777" w:rsidTr="00813A8D">
        <w:trPr>
          <w:trHeight w:val="307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17D24A8C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9829EA5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オ　介護福祉士の専門</w:t>
            </w:r>
            <w:r w:rsidR="00131A96"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性</w:t>
            </w: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と職業倫理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0D0C37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3.0</w:t>
            </w:r>
          </w:p>
        </w:tc>
      </w:tr>
      <w:tr w:rsidR="008C6BB8" w:rsidRPr="008C6BB8" w14:paraId="7EA33583" w14:textId="77777777" w:rsidTr="00813A8D">
        <w:trPr>
          <w:trHeight w:val="300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B51F3E1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05D848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カ　自己覚知と他者理解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546F7F5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.0</w:t>
            </w:r>
          </w:p>
        </w:tc>
      </w:tr>
      <w:tr w:rsidR="008C6BB8" w:rsidRPr="008C6BB8" w14:paraId="09B90639" w14:textId="77777777" w:rsidTr="00813A8D">
        <w:trPr>
          <w:trHeight w:val="255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8ECAF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CC66C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キ　コミュニケーションと介護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44F6B2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.0</w:t>
            </w:r>
          </w:p>
        </w:tc>
      </w:tr>
      <w:tr w:rsidR="008C6BB8" w:rsidRPr="008C6BB8" w14:paraId="0066AFB4" w14:textId="77777777" w:rsidTr="00813A8D">
        <w:trPr>
          <w:trHeight w:val="255"/>
        </w:trPr>
        <w:tc>
          <w:tcPr>
            <w:tcW w:w="4794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1A30806B" w14:textId="77777777" w:rsidR="00610365" w:rsidRPr="008C6BB8" w:rsidRDefault="00610365" w:rsidP="00D62E0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４　ファーストステップ研修</w:t>
            </w:r>
          </w:p>
          <w:p w14:paraId="51BB35D4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　　　（領域：チームケア・連携）</w:t>
            </w:r>
          </w:p>
        </w:tc>
        <w:tc>
          <w:tcPr>
            <w:tcW w:w="5274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0CDF42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ク　家族等との連携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6DDA745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4.0</w:t>
            </w:r>
          </w:p>
        </w:tc>
      </w:tr>
      <w:tr w:rsidR="008C6BB8" w:rsidRPr="008C6BB8" w14:paraId="43429A70" w14:textId="77777777" w:rsidTr="00813A8D">
        <w:trPr>
          <w:trHeight w:val="345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E6F3140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1728B" w14:textId="77777777" w:rsidR="00610365" w:rsidRPr="0075180C" w:rsidRDefault="00244D94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ケ　地域</w:t>
            </w:r>
            <w:r w:rsidR="00610365"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との連携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53FDF6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2.0</w:t>
            </w:r>
          </w:p>
        </w:tc>
      </w:tr>
      <w:tr w:rsidR="008C6BB8" w:rsidRPr="008C6BB8" w14:paraId="72EDA58D" w14:textId="77777777" w:rsidTr="00813A8D">
        <w:trPr>
          <w:trHeight w:val="285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2B8CE2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89DE8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コ　他職種との連携・チームアプローチ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5EA506" w14:textId="77777777" w:rsidR="00610365" w:rsidRPr="008C6BB8" w:rsidRDefault="006F2C8F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</w:t>
            </w:r>
            <w:r w:rsidR="00610365"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.0</w:t>
            </w:r>
          </w:p>
        </w:tc>
      </w:tr>
      <w:tr w:rsidR="008C6BB8" w:rsidRPr="008C6BB8" w14:paraId="25FCD63A" w14:textId="77777777" w:rsidTr="00813A8D">
        <w:trPr>
          <w:trHeight w:val="345"/>
        </w:trPr>
        <w:tc>
          <w:tcPr>
            <w:tcW w:w="4794" w:type="dxa"/>
            <w:gridSpan w:val="5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1F51247" w14:textId="77777777" w:rsidR="00610365" w:rsidRPr="008C6BB8" w:rsidRDefault="00610365" w:rsidP="00D62E04">
            <w:pPr>
              <w:pStyle w:val="aa"/>
              <w:numPr>
                <w:ilvl w:val="0"/>
                <w:numId w:val="1"/>
              </w:numPr>
              <w:ind w:leftChars="0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５　ファーストステップ研修</w:t>
            </w:r>
          </w:p>
          <w:p w14:paraId="51CAF19A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　　　（領域：チームの運営管理基礎）</w:t>
            </w:r>
          </w:p>
        </w:tc>
        <w:tc>
          <w:tcPr>
            <w:tcW w:w="5274" w:type="dxa"/>
            <w:gridSpan w:val="6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A3898B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サ　リスクマネジメント</w:t>
            </w:r>
          </w:p>
        </w:tc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9E08937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.0</w:t>
            </w:r>
          </w:p>
        </w:tc>
      </w:tr>
      <w:tr w:rsidR="008C6BB8" w:rsidRPr="008C6BB8" w14:paraId="4C95EB8B" w14:textId="77777777" w:rsidTr="00813A8D">
        <w:trPr>
          <w:trHeight w:val="300"/>
        </w:trPr>
        <w:tc>
          <w:tcPr>
            <w:tcW w:w="4794" w:type="dxa"/>
            <w:gridSpan w:val="5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34157" w14:textId="77777777" w:rsidR="00610365" w:rsidRPr="008C6BB8" w:rsidRDefault="00610365" w:rsidP="00610365">
            <w:pPr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5274" w:type="dxa"/>
            <w:gridSpan w:val="6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E9161" w14:textId="77777777" w:rsidR="00610365" w:rsidRPr="0075180C" w:rsidRDefault="00610365" w:rsidP="001536C0">
            <w:pPr>
              <w:ind w:firstLineChars="50" w:firstLine="102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シ　介護提供現場における課題とその解決</w:t>
            </w:r>
          </w:p>
        </w:tc>
        <w:tc>
          <w:tcPr>
            <w:tcW w:w="98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77C09EF" w14:textId="77777777" w:rsidR="00610365" w:rsidRPr="008C6BB8" w:rsidRDefault="00610365" w:rsidP="00610365">
            <w:pPr>
              <w:jc w:val="center"/>
              <w:rPr>
                <w:rFonts w:ascii="BIZ UDP明朝 Medium" w:eastAsia="BIZ UDP明朝 Medium" w:hAnsi="BIZ UDP明朝 Medium"/>
                <w:bCs/>
                <w:color w:val="000000" w:themeColor="text1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</w:rPr>
              <w:t>5.0</w:t>
            </w:r>
          </w:p>
        </w:tc>
      </w:tr>
      <w:tr w:rsidR="007B059D" w:rsidRPr="008C6BB8" w14:paraId="47DC1931" w14:textId="77777777" w:rsidTr="008C30C4">
        <w:trPr>
          <w:trHeight w:val="300"/>
        </w:trPr>
        <w:tc>
          <w:tcPr>
            <w:tcW w:w="11057" w:type="dxa"/>
            <w:gridSpan w:val="1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07EC5" w14:textId="665FD01F" w:rsidR="007B059D" w:rsidRPr="007B059D" w:rsidRDefault="007B059D" w:rsidP="007B059D">
            <w:pPr>
              <w:ind w:firstLineChars="400" w:firstLine="813"/>
              <w:rPr>
                <w:rFonts w:ascii="BIZ UDP明朝 Medium" w:eastAsia="BIZ UDP明朝 Medium" w:hAnsi="BIZ UDP明朝 Medium"/>
                <w:bCs/>
                <w:color w:val="000000" w:themeColor="text1"/>
                <w:sz w:val="22"/>
                <w:szCs w:val="22"/>
              </w:rPr>
            </w:pPr>
            <w:r w:rsidRPr="008C6BB8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>※受講免除希望科目数（最大６科目まで）</w:t>
            </w:r>
            <w:r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　　　　　　　　　　　</w:t>
            </w:r>
            <w:r w:rsidRPr="0075180C">
              <w:rPr>
                <w:rFonts w:ascii="BIZ UDP明朝 Medium" w:eastAsia="BIZ UDP明朝 Medium" w:hAnsi="BIZ UDP明朝 Medium" w:hint="eastAsia"/>
                <w:bCs/>
                <w:color w:val="000000" w:themeColor="text1"/>
                <w:sz w:val="22"/>
                <w:szCs w:val="22"/>
              </w:rPr>
              <w:t xml:space="preserve">　免除について（　　　　　　　　 　）科目を申請します</w:t>
            </w:r>
          </w:p>
        </w:tc>
      </w:tr>
    </w:tbl>
    <w:p w14:paraId="464FBB9A" w14:textId="4C7569E4" w:rsidR="00E424CA" w:rsidRDefault="00B3618C" w:rsidP="008C30C4">
      <w:pPr>
        <w:ind w:firstLineChars="800" w:firstLine="1306"/>
        <w:rPr>
          <w:rFonts w:ascii="BIZ UDP明朝 Medium" w:eastAsia="BIZ UDP明朝 Medium" w:hAnsi="BIZ UDP明朝 Medium"/>
          <w:bCs/>
          <w:color w:val="000000" w:themeColor="text1"/>
          <w:sz w:val="18"/>
          <w:szCs w:val="18"/>
        </w:rPr>
      </w:pP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※</w:t>
      </w:r>
      <w:r w:rsidR="00404E69"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申請した</w:t>
      </w: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免除科目は、</w:t>
      </w:r>
      <w:r w:rsidR="008C30C4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受講と</w:t>
      </w:r>
      <w:r w:rsidR="0082744C"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レ</w:t>
      </w: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ポート課題</w:t>
      </w:r>
      <w:r w:rsidR="008C30C4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が</w:t>
      </w: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免除</w:t>
      </w:r>
      <w:r w:rsidR="008C30C4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されます。ただし、「復習のため」など本人の</w:t>
      </w:r>
      <w:r w:rsidR="008C30C4"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希望があれば受講</w:t>
      </w:r>
      <w:r w:rsidR="008C30C4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することができま</w:t>
      </w:r>
      <w:r w:rsidR="008C30C4" w:rsidRPr="008C6BB8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す</w:t>
      </w:r>
      <w:r w:rsidR="008C30C4">
        <w:rPr>
          <w:rFonts w:ascii="BIZ UDP明朝 Medium" w:eastAsia="BIZ UDP明朝 Medium" w:hAnsi="BIZ UDP明朝 Medium" w:hint="eastAsia"/>
          <w:bCs/>
          <w:color w:val="000000" w:themeColor="text1"/>
          <w:sz w:val="18"/>
          <w:szCs w:val="18"/>
        </w:rPr>
        <w:t>。</w:t>
      </w:r>
    </w:p>
    <w:p w14:paraId="3BB4EA6E" w14:textId="77777777" w:rsidR="00D42A8B" w:rsidRPr="00D42A8B" w:rsidRDefault="00D42A8B" w:rsidP="00550CBA">
      <w:pPr>
        <w:ind w:firstLineChars="2400" w:firstLine="3919"/>
        <w:rPr>
          <w:rFonts w:ascii="BIZ UDP明朝 Medium" w:eastAsia="BIZ UDP明朝 Medium" w:hAnsi="BIZ UDP明朝 Medium"/>
          <w:bCs/>
          <w:color w:val="000000" w:themeColor="text1"/>
          <w:sz w:val="18"/>
          <w:szCs w:val="18"/>
        </w:rPr>
      </w:pPr>
    </w:p>
    <w:p w14:paraId="61BF4D88" w14:textId="1FBC2DF5" w:rsidR="00B93B9C" w:rsidRPr="008C6BB8" w:rsidRDefault="00E575F5" w:rsidP="00524CBD">
      <w:pPr>
        <w:spacing w:line="300" w:lineRule="exact"/>
        <w:rPr>
          <w:rFonts w:ascii="BIZ UDP明朝 Medium" w:eastAsia="BIZ UDP明朝 Medium" w:hAnsi="BIZ UDP明朝 Medium"/>
          <w:bCs/>
          <w:color w:val="000000" w:themeColor="text1"/>
          <w:sz w:val="22"/>
          <w:szCs w:val="22"/>
        </w:rPr>
      </w:pPr>
      <w:r w:rsidRPr="008C6BB8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≪</w:t>
      </w:r>
      <w:r w:rsidR="00B93B9C" w:rsidRPr="008C6BB8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施設・事業所代表者記入欄</w:t>
      </w:r>
      <w:r w:rsidRPr="008C6BB8">
        <w:rPr>
          <w:rFonts w:ascii="BIZ UDP明朝 Medium" w:eastAsia="BIZ UDP明朝 Medium" w:hAnsi="BIZ UDP明朝 Medium" w:hint="eastAsia"/>
          <w:b/>
          <w:color w:val="000000" w:themeColor="text1"/>
          <w:sz w:val="24"/>
          <w:szCs w:val="24"/>
        </w:rPr>
        <w:t>≫</w:t>
      </w: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 xml:space="preserve"> 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※必ず</w:t>
      </w:r>
      <w:r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、</w:t>
      </w:r>
      <w:r w:rsidR="003A41C8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施設・事業所の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代表者が</w:t>
      </w:r>
      <w:r w:rsidR="00220EB5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ご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記入</w:t>
      </w:r>
      <w:r w:rsidR="003A41C8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くだ</w:t>
      </w:r>
      <w:r w:rsidR="00B93B9C" w:rsidRPr="008C6BB8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さい。</w:t>
      </w:r>
      <w:r w:rsidR="00393263">
        <w:rPr>
          <w:rFonts w:ascii="BIZ UDP明朝 Medium" w:eastAsia="BIZ UDP明朝 Medium" w:hAnsi="BIZ UDP明朝 Medium" w:hint="eastAsia"/>
          <w:bCs/>
          <w:color w:val="000000" w:themeColor="text1"/>
          <w:sz w:val="22"/>
          <w:szCs w:val="22"/>
        </w:rPr>
        <w:t>押印は不要です。</w:t>
      </w:r>
    </w:p>
    <w:tbl>
      <w:tblPr>
        <w:tblStyle w:val="a3"/>
        <w:tblW w:w="0" w:type="auto"/>
        <w:tblBorders>
          <w:top w:val="triple" w:sz="4" w:space="0" w:color="000000" w:themeColor="text1"/>
          <w:left w:val="triple" w:sz="4" w:space="0" w:color="000000" w:themeColor="text1"/>
          <w:bottom w:val="triple" w:sz="4" w:space="0" w:color="000000" w:themeColor="text1"/>
          <w:right w:val="triple" w:sz="4" w:space="0" w:color="000000" w:themeColor="text1"/>
          <w:insideH w:val="triple" w:sz="4" w:space="0" w:color="000000" w:themeColor="text1"/>
          <w:insideV w:val="triple" w:sz="4" w:space="0" w:color="000000" w:themeColor="text1"/>
        </w:tblBorders>
        <w:tblLook w:val="04A0" w:firstRow="1" w:lastRow="0" w:firstColumn="1" w:lastColumn="0" w:noHBand="0" w:noVBand="1"/>
      </w:tblPr>
      <w:tblGrid>
        <w:gridCol w:w="10722"/>
      </w:tblGrid>
      <w:tr w:rsidR="008C6BB8" w:rsidRPr="008C6BB8" w14:paraId="2BECBBE3" w14:textId="77777777" w:rsidTr="003613DC">
        <w:trPr>
          <w:trHeight w:val="2931"/>
        </w:trPr>
        <w:tc>
          <w:tcPr>
            <w:tcW w:w="10970" w:type="dxa"/>
          </w:tcPr>
          <w:p w14:paraId="030E475B" w14:textId="4489AF95" w:rsidR="00B93B9C" w:rsidRPr="008C6BB8" w:rsidRDefault="00547AE5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E660D3" wp14:editId="230CFE6F">
                      <wp:simplePos x="0" y="0"/>
                      <wp:positionH relativeFrom="column">
                        <wp:posOffset>6669405</wp:posOffset>
                      </wp:positionH>
                      <wp:positionV relativeFrom="paragraph">
                        <wp:posOffset>82550</wp:posOffset>
                      </wp:positionV>
                      <wp:extent cx="90805" cy="713105"/>
                      <wp:effectExtent l="9525" t="6985" r="13970" b="13335"/>
                      <wp:wrapNone/>
                      <wp:docPr id="9710160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713105"/>
                              </a:xfrm>
                              <a:prstGeom prst="rightBracket">
                                <a:avLst>
                                  <a:gd name="adj" fmla="val 6544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E9CDB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525.15pt;margin-top:6.5pt;width:7.15pt;height:5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">
                      <v:textbox inset="5.85pt,.7pt,5.85pt,.7pt"/>
                    </v:shape>
                  </w:pict>
                </mc:Fallback>
              </mc:AlternateContent>
            </w:r>
            <w:r w:rsidR="00FD6B02" w:rsidRPr="008C6BB8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上記の者を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、</w:t>
            </w:r>
            <w:r w:rsidR="00FD6B02" w:rsidRPr="008C6BB8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ぐんま認定介護福祉士</w:t>
            </w:r>
            <w:r w:rsidR="00B93B9C" w:rsidRPr="008C6BB8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養成研修受講者として推薦します。</w:t>
            </w:r>
          </w:p>
          <w:p w14:paraId="55D42594" w14:textId="7CDDC3E6" w:rsidR="00B93B9C" w:rsidRPr="008C6BB8" w:rsidRDefault="00547AE5">
            <w:pPr>
              <w:rPr>
                <w:rFonts w:ascii="ＭＳ 明朝" w:hAnsi="ＭＳ 明朝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1D5353" wp14:editId="7436FEE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715</wp:posOffset>
                      </wp:positionV>
                      <wp:extent cx="95250" cy="694055"/>
                      <wp:effectExtent l="9525" t="10795" r="9525" b="9525"/>
                      <wp:wrapNone/>
                      <wp:docPr id="48725086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694055"/>
                              </a:xfrm>
                              <a:prstGeom prst="leftBracket">
                                <a:avLst>
                                  <a:gd name="adj" fmla="val 607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DB03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3.15pt;margin-top:.45pt;width:7.5pt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">
                      <v:textbox inset="5.85pt,.7pt,5.85pt,.7pt"/>
                    </v:shape>
                  </w:pict>
                </mc:Fallback>
              </mc:AlternateContent>
            </w:r>
            <w:r w:rsidR="00B93B9C" w:rsidRPr="008C6BB8">
              <w:rPr>
                <w:rFonts w:ascii="ＭＳ 明朝" w:hAnsi="ＭＳ 明朝" w:hint="eastAsia"/>
                <w:bCs/>
                <w:color w:val="000000" w:themeColor="text1"/>
              </w:rPr>
              <w:t xml:space="preserve">　　</w:t>
            </w:r>
            <w:r w:rsidR="00B93B9C" w:rsidRPr="008C6BB8">
              <w:rPr>
                <w:rFonts w:ascii="ＭＳ 明朝" w:hAnsi="ＭＳ 明朝" w:hint="eastAsia"/>
                <w:bCs/>
                <w:color w:val="000000" w:themeColor="text1"/>
                <w:sz w:val="22"/>
                <w:szCs w:val="22"/>
              </w:rPr>
              <w:t>推薦事由：</w:t>
            </w:r>
          </w:p>
          <w:p w14:paraId="46B28F76" w14:textId="7BDB631A" w:rsidR="00B93B9C" w:rsidRDefault="00B93B9C">
            <w:pPr>
              <w:rPr>
                <w:rFonts w:ascii="ＭＳ 明朝" w:hAnsi="ＭＳ 明朝"/>
                <w:bCs/>
                <w:color w:val="000000" w:themeColor="text1"/>
              </w:rPr>
            </w:pPr>
          </w:p>
          <w:p w14:paraId="2A75D036" w14:textId="77777777" w:rsidR="00393263" w:rsidRPr="008C6BB8" w:rsidRDefault="00393263">
            <w:pPr>
              <w:rPr>
                <w:rFonts w:ascii="ＭＳ 明朝" w:hAnsi="ＭＳ 明朝"/>
                <w:bCs/>
                <w:color w:val="000000" w:themeColor="text1"/>
              </w:rPr>
            </w:pPr>
          </w:p>
          <w:p w14:paraId="26F552BE" w14:textId="77777777" w:rsidR="00393263" w:rsidRPr="008C6BB8" w:rsidRDefault="00393263">
            <w:pPr>
              <w:rPr>
                <w:rFonts w:ascii="ＭＳ 明朝" w:hAnsi="ＭＳ 明朝"/>
                <w:bCs/>
                <w:color w:val="000000" w:themeColor="text1"/>
              </w:rPr>
            </w:pPr>
          </w:p>
          <w:p w14:paraId="02FB4E87" w14:textId="596AD845" w:rsidR="00B93B9C" w:rsidRPr="008C6BB8" w:rsidRDefault="00B93B9C" w:rsidP="00393263">
            <w:pPr>
              <w:spacing w:line="360" w:lineRule="exact"/>
              <w:ind w:firstLineChars="2200" w:firstLine="4252"/>
              <w:rPr>
                <w:rFonts w:ascii="ＭＳ 明朝" w:hAnsi="ＭＳ 明朝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法人名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：</w:t>
            </w:r>
            <w:r w:rsidR="0060211F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　　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B52FC4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</w:p>
          <w:p w14:paraId="7E0038E7" w14:textId="6D80370F" w:rsidR="00B93B9C" w:rsidRPr="008C6BB8" w:rsidRDefault="00B93B9C" w:rsidP="00393263">
            <w:pPr>
              <w:spacing w:line="360" w:lineRule="exact"/>
              <w:ind w:firstLineChars="2200" w:firstLine="4252"/>
              <w:rPr>
                <w:rFonts w:ascii="ＭＳ 明朝" w:hAnsi="ＭＳ 明朝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施設名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：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　　　　　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B52FC4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</w:p>
          <w:p w14:paraId="6993E809" w14:textId="5CE88D3C" w:rsidR="00B93B9C" w:rsidRPr="008C6BB8" w:rsidRDefault="00B93B9C" w:rsidP="00393263">
            <w:pPr>
              <w:spacing w:line="360" w:lineRule="exact"/>
              <w:ind w:firstLineChars="2200" w:firstLine="4252"/>
              <w:rPr>
                <w:rFonts w:ascii="ＭＳ 明朝" w:hAnsi="ＭＳ 明朝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施設種別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：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　　　　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B52FC4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</w:p>
          <w:p w14:paraId="6A39843F" w14:textId="6C9D1FF1" w:rsidR="00B93B9C" w:rsidRPr="008C6BB8" w:rsidRDefault="00B93B9C" w:rsidP="00393263">
            <w:pPr>
              <w:spacing w:line="360" w:lineRule="exact"/>
              <w:ind w:firstLineChars="2200" w:firstLine="4252"/>
              <w:rPr>
                <w:rFonts w:ascii="ＭＳ 明朝" w:hAnsi="ＭＳ 明朝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施設所在地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：</w:t>
            </w:r>
            <w:r w:rsidR="00AD451D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〒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　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B52FC4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</w:p>
          <w:p w14:paraId="3B936311" w14:textId="3CC7175B" w:rsidR="00C07901" w:rsidRPr="008C6BB8" w:rsidRDefault="00C07901" w:rsidP="00393263">
            <w:pPr>
              <w:spacing w:line="360" w:lineRule="exact"/>
              <w:ind w:firstLineChars="2200" w:firstLine="4252"/>
              <w:rPr>
                <w:rFonts w:ascii="ＭＳ 明朝" w:hAnsi="ＭＳ 明朝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施設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TEL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：　　　　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FAX：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6B4B0E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2631EB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FB61D9" w:rsidRPr="008C6BB8">
              <w:rPr>
                <w:rFonts w:ascii="ＭＳ 明朝" w:hAnsi="ＭＳ 明朝" w:hint="eastAsia"/>
                <w:bCs/>
                <w:color w:val="000000" w:themeColor="text1"/>
              </w:rPr>
              <w:t xml:space="preserve">　　　</w:t>
            </w:r>
          </w:p>
          <w:p w14:paraId="204C5885" w14:textId="46908EBE" w:rsidR="00B93B9C" w:rsidRPr="008C6BB8" w:rsidRDefault="00B93B9C" w:rsidP="00393263">
            <w:pPr>
              <w:spacing w:line="360" w:lineRule="exact"/>
              <w:ind w:firstLineChars="2200" w:firstLine="4252"/>
              <w:rPr>
                <w:rFonts w:ascii="BIZ UDP明朝 Medium" w:eastAsia="BIZ UDP明朝 Medium" w:hAnsi="BIZ UDP明朝 Medium"/>
                <w:bCs/>
                <w:color w:val="000000" w:themeColor="text1"/>
                <w:u w:val="single"/>
              </w:rPr>
            </w:pPr>
            <w:r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>施</w:t>
            </w:r>
            <w:r w:rsidR="00C33715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設代表者職・氏名　　　　　　　</w:t>
            </w:r>
            <w:r w:rsidR="00E40217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C33715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581BB9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C33715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</w:t>
            </w:r>
            <w:r w:rsidR="00B52FC4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C33715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230788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　</w:t>
            </w:r>
            <w:r w:rsidR="0056484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 </w:t>
            </w:r>
            <w:r w:rsidR="0056484A" w:rsidRPr="008C6BB8">
              <w:rPr>
                <w:rFonts w:ascii="ＭＳ 明朝" w:hAnsi="ＭＳ 明朝"/>
                <w:bCs/>
                <w:color w:val="000000" w:themeColor="text1"/>
                <w:u w:val="single"/>
              </w:rPr>
              <w:t xml:space="preserve"> 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  <w:r w:rsidR="00C33715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F1222A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　　</w:t>
            </w:r>
            <w:r w:rsidR="00931223" w:rsidRPr="008C6BB8">
              <w:rPr>
                <w:rFonts w:ascii="ＭＳ 明朝" w:hAnsi="ＭＳ 明朝" w:hint="eastAsia"/>
                <w:bCs/>
                <w:color w:val="000000" w:themeColor="text1"/>
                <w:u w:val="single"/>
              </w:rPr>
              <w:t xml:space="preserve">　</w:t>
            </w:r>
          </w:p>
        </w:tc>
      </w:tr>
    </w:tbl>
    <w:p w14:paraId="33F0B793" w14:textId="1E63DB55" w:rsidR="00622BD6" w:rsidRPr="008C6BB8" w:rsidRDefault="00547AE5">
      <w:pPr>
        <w:rPr>
          <w:rFonts w:ascii="BIZ UDP明朝 Medium" w:eastAsia="BIZ UDP明朝 Medium" w:hAnsi="BIZ UDP明朝 Medium"/>
          <w:bCs/>
          <w:color w:val="000000" w:themeColor="text1"/>
        </w:rPr>
      </w:pPr>
      <w:r>
        <w:rPr>
          <w:rFonts w:ascii="BIZ UDP明朝 Medium" w:eastAsia="BIZ UDP明朝 Medium" w:hAnsi="BIZ UDP明朝 Medium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930421" wp14:editId="0EE5BBD7">
                <wp:simplePos x="0" y="0"/>
                <wp:positionH relativeFrom="column">
                  <wp:posOffset>40005</wp:posOffset>
                </wp:positionH>
                <wp:positionV relativeFrom="paragraph">
                  <wp:posOffset>40640</wp:posOffset>
                </wp:positionV>
                <wp:extent cx="6720205" cy="333375"/>
                <wp:effectExtent l="0" t="0" r="4445" b="0"/>
                <wp:wrapNone/>
                <wp:docPr id="109678935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2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0A9A5" w14:textId="77777777" w:rsidR="00ED7B9F" w:rsidRPr="00B046A1" w:rsidRDefault="0066456E" w:rsidP="00ED7B9F">
                            <w:pPr>
                              <w:spacing w:line="22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EE6CB7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B046A1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受講申込書に必要事項を全て記入の上、施設・事業所を通して提出してください。</w:t>
                            </w:r>
                          </w:p>
                          <w:p w14:paraId="571E8A11" w14:textId="0310A911" w:rsidR="00B046A1" w:rsidRPr="00B046A1" w:rsidRDefault="00B046A1" w:rsidP="00B046A1">
                            <w:pPr>
                              <w:spacing w:line="220" w:lineRule="exact"/>
                              <w:ind w:firstLineChars="100" w:firstLine="183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r w:rsidRPr="00B046A1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申し込み時に記入していただいた個人情報は、本研修事業でのみ使用</w:t>
                            </w:r>
                            <w:r w:rsidR="00605183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いた</w:t>
                            </w:r>
                            <w:r w:rsidRPr="00B046A1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14:paraId="03FC0D98" w14:textId="77777777" w:rsidR="00D321FD" w:rsidRPr="0066456E" w:rsidRDefault="00D321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30421" id="Text Box 11" o:spid="_x0000_s1027" type="#_x0000_t202" style="position:absolute;left:0;text-align:left;margin-left:3.15pt;margin-top:3.2pt;width:529.1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" filled="f" stroked="f">
                <v:textbox inset="5.85pt,.7pt,5.85pt,.7pt">
                  <w:txbxContent>
                    <w:p w14:paraId="3B60A9A5" w14:textId="77777777" w:rsidR="00ED7B9F" w:rsidRPr="00B046A1" w:rsidRDefault="0066456E" w:rsidP="00ED7B9F">
                      <w:pPr>
                        <w:spacing w:line="22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EE6CB7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※</w:t>
                      </w:r>
                      <w:r w:rsidRPr="00B046A1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受講申込書に必要事項を全て記入の上、施設・事業所を通して提出してください。</w:t>
                      </w:r>
                    </w:p>
                    <w:p w14:paraId="571E8A11" w14:textId="0310A911" w:rsidR="00B046A1" w:rsidRPr="00B046A1" w:rsidRDefault="00B046A1" w:rsidP="00B046A1">
                      <w:pPr>
                        <w:spacing w:line="220" w:lineRule="exact"/>
                        <w:ind w:firstLineChars="100" w:firstLine="183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r w:rsidRPr="00B046A1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申し込み時に記入していただいた個人情報は、本研修事業でのみ使用</w:t>
                      </w:r>
                      <w:r w:rsidR="00605183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いた</w:t>
                      </w:r>
                      <w:r w:rsidRPr="00B046A1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します。</w:t>
                      </w:r>
                    </w:p>
                    <w:p w14:paraId="03FC0D98" w14:textId="77777777" w:rsidR="00D321FD" w:rsidRPr="0066456E" w:rsidRDefault="00D321F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2BD6" w:rsidRPr="008C6BB8" w:rsidSect="00D927AE">
      <w:pgSz w:w="11906" w:h="16838" w:code="9"/>
      <w:pgMar w:top="454" w:right="567" w:bottom="567" w:left="567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5B1F44" w14:textId="77777777" w:rsidR="00184473" w:rsidRDefault="00184473" w:rsidP="00286C10">
      <w:r>
        <w:separator/>
      </w:r>
    </w:p>
  </w:endnote>
  <w:endnote w:type="continuationSeparator" w:id="0">
    <w:p w14:paraId="02443BCB" w14:textId="77777777" w:rsidR="00184473" w:rsidRDefault="00184473" w:rsidP="0028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63ED3" w14:textId="77777777" w:rsidR="00184473" w:rsidRDefault="00184473" w:rsidP="00286C10">
      <w:r>
        <w:separator/>
      </w:r>
    </w:p>
  </w:footnote>
  <w:footnote w:type="continuationSeparator" w:id="0">
    <w:p w14:paraId="766EFC8C" w14:textId="77777777" w:rsidR="00184473" w:rsidRDefault="00184473" w:rsidP="00286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15463"/>
    <w:multiLevelType w:val="hybridMultilevel"/>
    <w:tmpl w:val="8C7E325C"/>
    <w:lvl w:ilvl="0" w:tplc="4C384F22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1202FC"/>
    <w:multiLevelType w:val="hybridMultilevel"/>
    <w:tmpl w:val="A5483C6C"/>
    <w:lvl w:ilvl="0" w:tplc="8DB01A8E">
      <w:start w:val="5"/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876927">
    <w:abstractNumId w:val="0"/>
  </w:num>
  <w:num w:numId="2" w16cid:durableId="1094713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3072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D6"/>
    <w:rsid w:val="000061C1"/>
    <w:rsid w:val="0003495A"/>
    <w:rsid w:val="000456F3"/>
    <w:rsid w:val="0005779B"/>
    <w:rsid w:val="00064175"/>
    <w:rsid w:val="000939FA"/>
    <w:rsid w:val="000975CD"/>
    <w:rsid w:val="000F3423"/>
    <w:rsid w:val="00105B9A"/>
    <w:rsid w:val="001119F3"/>
    <w:rsid w:val="00113D9C"/>
    <w:rsid w:val="00122AEB"/>
    <w:rsid w:val="00131A96"/>
    <w:rsid w:val="00140FD9"/>
    <w:rsid w:val="001536C0"/>
    <w:rsid w:val="00184473"/>
    <w:rsid w:val="00184B1E"/>
    <w:rsid w:val="00187391"/>
    <w:rsid w:val="001B1750"/>
    <w:rsid w:val="001B6A67"/>
    <w:rsid w:val="001C0938"/>
    <w:rsid w:val="001C5FCD"/>
    <w:rsid w:val="00204AE2"/>
    <w:rsid w:val="00214816"/>
    <w:rsid w:val="002168EE"/>
    <w:rsid w:val="00220EB5"/>
    <w:rsid w:val="00227E9B"/>
    <w:rsid w:val="00230788"/>
    <w:rsid w:val="00244D94"/>
    <w:rsid w:val="002624CD"/>
    <w:rsid w:val="002631EB"/>
    <w:rsid w:val="00265139"/>
    <w:rsid w:val="00266B7F"/>
    <w:rsid w:val="00286C10"/>
    <w:rsid w:val="002B6157"/>
    <w:rsid w:val="002C0E83"/>
    <w:rsid w:val="002C260B"/>
    <w:rsid w:val="002D0B97"/>
    <w:rsid w:val="00307F10"/>
    <w:rsid w:val="0032735A"/>
    <w:rsid w:val="00341EA9"/>
    <w:rsid w:val="00350F66"/>
    <w:rsid w:val="00356FD5"/>
    <w:rsid w:val="003613DC"/>
    <w:rsid w:val="003652E9"/>
    <w:rsid w:val="0037188F"/>
    <w:rsid w:val="00393263"/>
    <w:rsid w:val="003A41C8"/>
    <w:rsid w:val="003D1A0A"/>
    <w:rsid w:val="003D7442"/>
    <w:rsid w:val="00400CA4"/>
    <w:rsid w:val="00404E69"/>
    <w:rsid w:val="0041084E"/>
    <w:rsid w:val="004554BA"/>
    <w:rsid w:val="00480990"/>
    <w:rsid w:val="004A0165"/>
    <w:rsid w:val="004A6581"/>
    <w:rsid w:val="004B1E5F"/>
    <w:rsid w:val="004B597C"/>
    <w:rsid w:val="004B5DAC"/>
    <w:rsid w:val="004D0252"/>
    <w:rsid w:val="004E21C9"/>
    <w:rsid w:val="004E5A8F"/>
    <w:rsid w:val="004F6F93"/>
    <w:rsid w:val="00521A01"/>
    <w:rsid w:val="00524CBD"/>
    <w:rsid w:val="005342D0"/>
    <w:rsid w:val="00547AE5"/>
    <w:rsid w:val="00550CBA"/>
    <w:rsid w:val="00553F5D"/>
    <w:rsid w:val="0056484A"/>
    <w:rsid w:val="00573DF2"/>
    <w:rsid w:val="00574634"/>
    <w:rsid w:val="00581BB9"/>
    <w:rsid w:val="005D0311"/>
    <w:rsid w:val="005D261A"/>
    <w:rsid w:val="005E4EA9"/>
    <w:rsid w:val="005F2985"/>
    <w:rsid w:val="0060211F"/>
    <w:rsid w:val="00605183"/>
    <w:rsid w:val="00610365"/>
    <w:rsid w:val="00615458"/>
    <w:rsid w:val="00617F1A"/>
    <w:rsid w:val="00622B5E"/>
    <w:rsid w:val="00622BD6"/>
    <w:rsid w:val="00624D72"/>
    <w:rsid w:val="00626E83"/>
    <w:rsid w:val="00631623"/>
    <w:rsid w:val="00642B97"/>
    <w:rsid w:val="00656DC1"/>
    <w:rsid w:val="00661D35"/>
    <w:rsid w:val="0066456E"/>
    <w:rsid w:val="00677240"/>
    <w:rsid w:val="00695341"/>
    <w:rsid w:val="006A3497"/>
    <w:rsid w:val="006B4B0E"/>
    <w:rsid w:val="006E2E73"/>
    <w:rsid w:val="006F0601"/>
    <w:rsid w:val="006F2C8F"/>
    <w:rsid w:val="006F6C8C"/>
    <w:rsid w:val="006F7B76"/>
    <w:rsid w:val="00735E8C"/>
    <w:rsid w:val="0074233E"/>
    <w:rsid w:val="007424E1"/>
    <w:rsid w:val="0075180C"/>
    <w:rsid w:val="007557CB"/>
    <w:rsid w:val="00766D20"/>
    <w:rsid w:val="007873DE"/>
    <w:rsid w:val="00787FA1"/>
    <w:rsid w:val="007A10F9"/>
    <w:rsid w:val="007B059D"/>
    <w:rsid w:val="007B2214"/>
    <w:rsid w:val="007B7307"/>
    <w:rsid w:val="007C0675"/>
    <w:rsid w:val="007D5097"/>
    <w:rsid w:val="00813A8D"/>
    <w:rsid w:val="0082744C"/>
    <w:rsid w:val="0082750E"/>
    <w:rsid w:val="00832294"/>
    <w:rsid w:val="00844047"/>
    <w:rsid w:val="00876FC6"/>
    <w:rsid w:val="008865FE"/>
    <w:rsid w:val="008A638F"/>
    <w:rsid w:val="008C30C4"/>
    <w:rsid w:val="008C5DDF"/>
    <w:rsid w:val="008C6BB8"/>
    <w:rsid w:val="008C7751"/>
    <w:rsid w:val="008D311D"/>
    <w:rsid w:val="008E1272"/>
    <w:rsid w:val="008F037E"/>
    <w:rsid w:val="008F1F07"/>
    <w:rsid w:val="008F53EC"/>
    <w:rsid w:val="008F7230"/>
    <w:rsid w:val="009217D9"/>
    <w:rsid w:val="00924DF4"/>
    <w:rsid w:val="009303F5"/>
    <w:rsid w:val="00931223"/>
    <w:rsid w:val="009502EA"/>
    <w:rsid w:val="00950C47"/>
    <w:rsid w:val="00967774"/>
    <w:rsid w:val="00980491"/>
    <w:rsid w:val="009A3309"/>
    <w:rsid w:val="009C7E80"/>
    <w:rsid w:val="009D7B4D"/>
    <w:rsid w:val="00A11102"/>
    <w:rsid w:val="00A12F3D"/>
    <w:rsid w:val="00A15BB7"/>
    <w:rsid w:val="00A17B80"/>
    <w:rsid w:val="00A30479"/>
    <w:rsid w:val="00A33E4E"/>
    <w:rsid w:val="00A36085"/>
    <w:rsid w:val="00A370FD"/>
    <w:rsid w:val="00A478B8"/>
    <w:rsid w:val="00A50B0D"/>
    <w:rsid w:val="00A64796"/>
    <w:rsid w:val="00AB6025"/>
    <w:rsid w:val="00AC658C"/>
    <w:rsid w:val="00AD0BB5"/>
    <w:rsid w:val="00AD451D"/>
    <w:rsid w:val="00AD708C"/>
    <w:rsid w:val="00AF4C68"/>
    <w:rsid w:val="00B046A1"/>
    <w:rsid w:val="00B11497"/>
    <w:rsid w:val="00B130CC"/>
    <w:rsid w:val="00B150C7"/>
    <w:rsid w:val="00B226BD"/>
    <w:rsid w:val="00B22CD2"/>
    <w:rsid w:val="00B341F5"/>
    <w:rsid w:val="00B3618C"/>
    <w:rsid w:val="00B4612C"/>
    <w:rsid w:val="00B52FC4"/>
    <w:rsid w:val="00B65275"/>
    <w:rsid w:val="00B93B9C"/>
    <w:rsid w:val="00BA2BEC"/>
    <w:rsid w:val="00BC0FB3"/>
    <w:rsid w:val="00BC44C3"/>
    <w:rsid w:val="00BD2E1D"/>
    <w:rsid w:val="00BE62A8"/>
    <w:rsid w:val="00C05DCF"/>
    <w:rsid w:val="00C07901"/>
    <w:rsid w:val="00C23047"/>
    <w:rsid w:val="00C33715"/>
    <w:rsid w:val="00C43ED8"/>
    <w:rsid w:val="00C5424F"/>
    <w:rsid w:val="00C57173"/>
    <w:rsid w:val="00C70BBE"/>
    <w:rsid w:val="00C722AF"/>
    <w:rsid w:val="00C900F5"/>
    <w:rsid w:val="00CA2B41"/>
    <w:rsid w:val="00CD3578"/>
    <w:rsid w:val="00CD7478"/>
    <w:rsid w:val="00CE20C8"/>
    <w:rsid w:val="00CF5F27"/>
    <w:rsid w:val="00D0330E"/>
    <w:rsid w:val="00D1198A"/>
    <w:rsid w:val="00D13880"/>
    <w:rsid w:val="00D14704"/>
    <w:rsid w:val="00D321FD"/>
    <w:rsid w:val="00D32272"/>
    <w:rsid w:val="00D34586"/>
    <w:rsid w:val="00D41559"/>
    <w:rsid w:val="00D42A8B"/>
    <w:rsid w:val="00D50E6C"/>
    <w:rsid w:val="00D5733F"/>
    <w:rsid w:val="00D62E04"/>
    <w:rsid w:val="00D80196"/>
    <w:rsid w:val="00D84FC2"/>
    <w:rsid w:val="00D90D87"/>
    <w:rsid w:val="00D927AE"/>
    <w:rsid w:val="00D92872"/>
    <w:rsid w:val="00DA6D62"/>
    <w:rsid w:val="00DB5A87"/>
    <w:rsid w:val="00DB60FF"/>
    <w:rsid w:val="00DD0ED9"/>
    <w:rsid w:val="00DD5B7F"/>
    <w:rsid w:val="00E04D51"/>
    <w:rsid w:val="00E315A4"/>
    <w:rsid w:val="00E40217"/>
    <w:rsid w:val="00E40BC6"/>
    <w:rsid w:val="00E424CA"/>
    <w:rsid w:val="00E575F5"/>
    <w:rsid w:val="00E813C4"/>
    <w:rsid w:val="00E82081"/>
    <w:rsid w:val="00E90094"/>
    <w:rsid w:val="00EA3A26"/>
    <w:rsid w:val="00EA54D1"/>
    <w:rsid w:val="00EA66D3"/>
    <w:rsid w:val="00EB2042"/>
    <w:rsid w:val="00EB5F1E"/>
    <w:rsid w:val="00EC0244"/>
    <w:rsid w:val="00ED7B9F"/>
    <w:rsid w:val="00EE6CB7"/>
    <w:rsid w:val="00F1222A"/>
    <w:rsid w:val="00F12269"/>
    <w:rsid w:val="00F14331"/>
    <w:rsid w:val="00F21DDD"/>
    <w:rsid w:val="00F2395C"/>
    <w:rsid w:val="00F34447"/>
    <w:rsid w:val="00F4420B"/>
    <w:rsid w:val="00F5451A"/>
    <w:rsid w:val="00FA0CF3"/>
    <w:rsid w:val="00FB61D9"/>
    <w:rsid w:val="00FC2EDF"/>
    <w:rsid w:val="00FC6441"/>
    <w:rsid w:val="00FC75C4"/>
    <w:rsid w:val="00FD6B02"/>
    <w:rsid w:val="00FE6AC5"/>
    <w:rsid w:val="00FF0284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2D54552A"/>
  <w15:docId w15:val="{6C344AF7-0F1E-4FBA-A42C-B58DD883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42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B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86C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6C10"/>
    <w:rPr>
      <w:rFonts w:ascii="Times New Roman" w:hAnsi="Times New Roman"/>
      <w:color w:val="000000"/>
      <w:kern w:val="0"/>
    </w:rPr>
  </w:style>
  <w:style w:type="paragraph" w:styleId="a6">
    <w:name w:val="footer"/>
    <w:basedOn w:val="a"/>
    <w:link w:val="a7"/>
    <w:uiPriority w:val="99"/>
    <w:unhideWhenUsed/>
    <w:rsid w:val="00286C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6C10"/>
    <w:rPr>
      <w:rFonts w:ascii="Times New Roman" w:hAnsi="Times New Roman"/>
      <w:color w:val="000000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7C0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C06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553F5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A6E5-FE9B-4B03-B445-079C522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群馬県庁</dc:creator>
  <cp:lastModifiedBy>kuser12</cp:lastModifiedBy>
  <cp:revision>2</cp:revision>
  <cp:lastPrinted>2023-04-12T08:24:00Z</cp:lastPrinted>
  <dcterms:created xsi:type="dcterms:W3CDTF">2024-04-04T07:56:00Z</dcterms:created>
  <dcterms:modified xsi:type="dcterms:W3CDTF">2024-04-04T07:56:00Z</dcterms:modified>
</cp:coreProperties>
</file>